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646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684"/>
        <w:gridCol w:w="690"/>
        <w:gridCol w:w="1046"/>
        <w:gridCol w:w="3916"/>
        <w:gridCol w:w="294"/>
        <w:gridCol w:w="2864"/>
      </w:tblGrid>
      <w:tr w:rsidR="00A02769" w:rsidRPr="00284E9E" w14:paraId="36DCD5B1" w14:textId="77777777" w:rsidTr="00A269C3">
        <w:trPr>
          <w:trHeight w:val="396"/>
        </w:trPr>
        <w:tc>
          <w:tcPr>
            <w:tcW w:w="99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7A185" w14:textId="77777777" w:rsidR="00A269C3" w:rsidRPr="00A269C3" w:rsidRDefault="00A02769" w:rsidP="00303E69">
            <w:pPr>
              <w:rPr>
                <w:rFonts w:ascii="BIZ UDゴシック" w:eastAsia="BIZ UDゴシック" w:hAnsi="BIZ UDゴシック"/>
                <w:sz w:val="24"/>
              </w:rPr>
            </w:pPr>
            <w:bookmarkStart w:id="0" w:name="_Hlk198220512"/>
            <w:bookmarkEnd w:id="0"/>
            <w:r w:rsidRPr="00A269C3">
              <w:rPr>
                <w:rFonts w:ascii="BIZ UDゴシック" w:eastAsia="BIZ UDゴシック" w:hAnsi="BIZ UDゴシック" w:hint="eastAsia"/>
                <w:sz w:val="24"/>
              </w:rPr>
              <w:t>第37回</w:t>
            </w:r>
            <w:smartTag w:uri="schemas-MSNCTYST-com/MSNCTYST" w:element="MSNCTYST">
              <w:smartTagPr>
                <w:attr w:name="AddressList" w:val="14:神奈川県横浜市金沢区;"/>
                <w:attr w:name="Address" w:val="金沢区"/>
              </w:smartTagPr>
              <w:r w:rsidRPr="00A269C3">
                <w:rPr>
                  <w:rFonts w:ascii="BIZ UDゴシック" w:eastAsia="BIZ UDゴシック" w:hAnsi="BIZ UDゴシック" w:hint="eastAsia"/>
                  <w:sz w:val="24"/>
                </w:rPr>
                <w:t>金沢区</w:t>
              </w:r>
            </w:smartTag>
            <w:r w:rsidRPr="00A269C3">
              <w:rPr>
                <w:rFonts w:ascii="BIZ UDゴシック" w:eastAsia="BIZ UDゴシック" w:hAnsi="BIZ UDゴシック" w:hint="eastAsia"/>
                <w:sz w:val="24"/>
              </w:rPr>
              <w:t>民文化祭「区民の作品展」</w:t>
            </w:r>
            <w:r w:rsidRPr="00A269C3">
              <w:rPr>
                <w:rFonts w:ascii="BIZ UDゴシック" w:eastAsia="BIZ UDゴシック" w:hAnsi="BIZ UDゴシック" w:hint="eastAsia"/>
                <w:b/>
                <w:sz w:val="24"/>
              </w:rPr>
              <w:t>出展申込票</w:t>
            </w:r>
          </w:p>
          <w:p w14:paraId="46F4C2AA" w14:textId="5E19517A" w:rsidR="00A02769" w:rsidRPr="00A269C3" w:rsidRDefault="00A02769" w:rsidP="00303E69">
            <w:pPr>
              <w:rPr>
                <w:rFonts w:ascii="BIZ UDゴシック" w:eastAsia="BIZ UDゴシック" w:hAnsi="BIZ UDゴシック"/>
                <w:szCs w:val="21"/>
              </w:rPr>
            </w:pPr>
            <w:r w:rsidRPr="00A269C3">
              <w:rPr>
                <w:rFonts w:ascii="BIZ UDゴシック" w:eastAsia="BIZ UDゴシック" w:hAnsi="BIZ UDゴシック" w:hint="eastAsia"/>
                <w:szCs w:val="21"/>
              </w:rPr>
              <w:t>必要事項を記入して提出してください。コピー可。</w:t>
            </w:r>
          </w:p>
        </w:tc>
      </w:tr>
      <w:tr w:rsidR="00A02769" w:rsidRPr="00284E9E" w14:paraId="63E29FB1" w14:textId="77777777" w:rsidTr="00BA6045">
        <w:trPr>
          <w:trHeight w:val="344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FEAA49" w14:textId="77777777" w:rsidR="00A02769" w:rsidRPr="00A269C3" w:rsidRDefault="00A02769" w:rsidP="00A0276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269C3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申込者情報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D79B32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フリガナ</w:t>
            </w:r>
          </w:p>
        </w:tc>
        <w:tc>
          <w:tcPr>
            <w:tcW w:w="525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699D7C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CB9375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（〇で囲む）</w:t>
            </w:r>
          </w:p>
          <w:p w14:paraId="70E4E19E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在住　　　在勤</w:t>
            </w:r>
          </w:p>
          <w:p w14:paraId="17B05CBE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在学　　在クラブ</w:t>
            </w:r>
          </w:p>
        </w:tc>
      </w:tr>
      <w:tr w:rsidR="00A02769" w:rsidRPr="00284E9E" w14:paraId="0B7A3A87" w14:textId="77777777" w:rsidTr="00BA6045">
        <w:trPr>
          <w:trHeight w:val="605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152BC3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137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F3C7EE1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氏　名</w:t>
            </w:r>
          </w:p>
        </w:tc>
        <w:tc>
          <w:tcPr>
            <w:tcW w:w="5256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EDC4991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FF12A0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</w:p>
        </w:tc>
      </w:tr>
      <w:tr w:rsidR="00A02769" w:rsidRPr="00284E9E" w14:paraId="2A96B7EE" w14:textId="77777777" w:rsidTr="00A269C3">
        <w:trPr>
          <w:trHeight w:val="681"/>
        </w:trPr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23FB92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886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住　所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985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〒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B78D0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電話番号または携帯電話番号</w:t>
            </w:r>
          </w:p>
        </w:tc>
      </w:tr>
      <w:tr w:rsidR="00D8010B" w:rsidRPr="00284E9E" w14:paraId="316BF149" w14:textId="77777777" w:rsidTr="00560CB5">
        <w:trPr>
          <w:trHeight w:val="679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ADC4E" w14:textId="77777777" w:rsidR="00D8010B" w:rsidRPr="00284E9E" w:rsidRDefault="00D8010B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作品</w:t>
            </w:r>
          </w:p>
          <w:p w14:paraId="68829B0A" w14:textId="77777777" w:rsidR="00D8010B" w:rsidRPr="00284E9E" w:rsidRDefault="00D8010B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題名</w:t>
            </w:r>
          </w:p>
        </w:tc>
        <w:tc>
          <w:tcPr>
            <w:tcW w:w="881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2AE77" w14:textId="77777777" w:rsidR="00D8010B" w:rsidRPr="00284E9E" w:rsidRDefault="00D8010B" w:rsidP="00A02769">
            <w:pPr>
              <w:rPr>
                <w:rFonts w:ascii="BIZ UDゴシック" w:eastAsia="BIZ UDゴシック" w:hAnsi="BIZ UDゴシック"/>
              </w:rPr>
            </w:pPr>
          </w:p>
        </w:tc>
      </w:tr>
      <w:tr w:rsidR="00A02769" w:rsidRPr="00284E9E" w14:paraId="7CD651F1" w14:textId="77777777" w:rsidTr="00BA6045">
        <w:trPr>
          <w:trHeight w:val="431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44049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写真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F2DDED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額サイズ</w:t>
            </w:r>
          </w:p>
        </w:tc>
        <w:tc>
          <w:tcPr>
            <w:tcW w:w="70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8A9C9" w14:textId="77777777" w:rsidR="00A02769" w:rsidRPr="00284E9E" w:rsidRDefault="00A02769" w:rsidP="00303E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横　　　　　cm ×　縦　　　　　cm　※外径横70㎝以内</w:t>
            </w:r>
          </w:p>
        </w:tc>
      </w:tr>
      <w:tr w:rsidR="00A02769" w:rsidRPr="00284E9E" w14:paraId="1014EB80" w14:textId="77777777" w:rsidTr="00BA6045">
        <w:trPr>
          <w:trHeight w:val="803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128728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書道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D7E611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額・軸サイズ</w:t>
            </w:r>
          </w:p>
        </w:tc>
        <w:tc>
          <w:tcPr>
            <w:tcW w:w="70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A20087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横　　　　　　cm ×　縦　　　　　　cm</w:t>
            </w:r>
          </w:p>
          <w:p w14:paraId="64FB19AD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※額は横60ｃｍ×縦100ｃｍ、軸は横50ｃｍ×縦150ｃｍ以内</w:t>
            </w:r>
          </w:p>
        </w:tc>
      </w:tr>
      <w:tr w:rsidR="00A02769" w:rsidRPr="00284E9E" w14:paraId="6A50FC3E" w14:textId="77777777" w:rsidTr="00BA6045">
        <w:trPr>
          <w:trHeight w:val="46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B4553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手工芸</w:t>
            </w:r>
          </w:p>
          <w:p w14:paraId="18BF40FE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  <w:r w:rsidRPr="00284E9E">
              <w:rPr>
                <w:rFonts w:ascii="BIZ UDゴシック" w:eastAsia="BIZ UDゴシック" w:hAnsi="BIZ UDゴシック" w:hint="eastAsia"/>
                <w:b/>
              </w:rPr>
              <w:t>・陶芸</w:t>
            </w:r>
          </w:p>
        </w:tc>
        <w:tc>
          <w:tcPr>
            <w:tcW w:w="881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C2D20D1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 xml:space="preserve">(〇で囲む)　刺繍・編物・陶芸・その他（具体的：　　</w:t>
            </w:r>
            <w:r w:rsidR="00D8010B" w:rsidRPr="00284E9E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84E9E">
              <w:rPr>
                <w:rFonts w:ascii="BIZ UDゴシック" w:eastAsia="BIZ UDゴシック" w:hAnsi="BIZ UDゴシック" w:hint="eastAsia"/>
              </w:rPr>
              <w:t xml:space="preserve">　　　　　　　　　　　）</w:t>
            </w:r>
          </w:p>
        </w:tc>
      </w:tr>
      <w:tr w:rsidR="00A02769" w:rsidRPr="00284E9E" w14:paraId="6AB950A9" w14:textId="77777777" w:rsidTr="00BA6045">
        <w:trPr>
          <w:trHeight w:val="847"/>
        </w:trPr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E9BC5A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</w:tcPr>
          <w:p w14:paraId="04EB9CC5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E6A018" wp14:editId="129869BA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36855</wp:posOffset>
                      </wp:positionV>
                      <wp:extent cx="419100" cy="593725"/>
                      <wp:effectExtent l="0" t="0" r="0" b="0"/>
                      <wp:wrapNone/>
                      <wp:docPr id="19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59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2DD02" w14:textId="77777777" w:rsidR="00A02769" w:rsidRPr="00A65C96" w:rsidRDefault="00A02769" w:rsidP="00A027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1" w:name="_Hlk198220495"/>
                                  <w:bookmarkEnd w:id="1"/>
                                  <w:r w:rsidRPr="00A65C96">
                                    <w:rPr>
                                      <w:rFonts w:ascii="HG丸ｺﾞｼｯｸM-PRO" w:eastAsia="HG丸ｺﾞｼｯｸM-PRO" w:hAnsi="ＭＳ Ｐゴシック" w:hint="eastAsia"/>
                                      <w:sz w:val="18"/>
                                      <w:szCs w:val="18"/>
                                    </w:rPr>
                                    <w:t>(○で囲む)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A018" id="Rectangle 263" o:spid="_x0000_s1026" style="position:absolute;left:0;text-align:left;margin-left:40.45pt;margin-top:18.65pt;width:33pt;height:4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" filled="f" stroked="f">
                      <v:textbox style="layout-flow:vertical-ideographic" inset="5.85pt,.7pt,5.85pt,.7pt">
                        <w:txbxContent>
                          <w:p w14:paraId="0412DD02" w14:textId="77777777" w:rsidR="00A02769" w:rsidRPr="00A65C96" w:rsidRDefault="00A02769" w:rsidP="00A027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Hlk198220495"/>
                            <w:bookmarkEnd w:id="2"/>
                            <w:r w:rsidRPr="00A65C96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(○で囲む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4E9E">
              <w:rPr>
                <w:rFonts w:ascii="BIZ UDゴシック" w:eastAsia="BIZ UDゴシック" w:hAnsi="BIZ UDゴシック" w:hint="eastAsia"/>
              </w:rPr>
              <w:t>卓　上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DE9DD66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縦　　　　　cm ×　横　　　　　cm×　高さ　　　　　cm</w:t>
            </w:r>
          </w:p>
          <w:p w14:paraId="6FDF75DB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※縦40ｃｍ×横90ｃｍ×高さ40ｃｍ以内</w:t>
            </w:r>
          </w:p>
        </w:tc>
      </w:tr>
      <w:tr w:rsidR="00A02769" w:rsidRPr="00284E9E" w14:paraId="22B32D65" w14:textId="77777777" w:rsidTr="00BA6045">
        <w:trPr>
          <w:trHeight w:val="749"/>
        </w:trPr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85835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173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23CC9E9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壁　掛</w:t>
            </w:r>
          </w:p>
        </w:tc>
        <w:tc>
          <w:tcPr>
            <w:tcW w:w="70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11AD5A0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縦　　　　　cm ×　横　　　　　cm×　厚み　　　　　cm</w:t>
            </w:r>
          </w:p>
          <w:p w14:paraId="1D8216D8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※縦60ｃｍ×横70ｃｍ×厚み10cm以内</w:t>
            </w:r>
          </w:p>
        </w:tc>
      </w:tr>
      <w:tr w:rsidR="00A02769" w:rsidRPr="00284E9E" w14:paraId="63E2D78B" w14:textId="77777777" w:rsidTr="00BA6045">
        <w:trPr>
          <w:trHeight w:val="7683"/>
        </w:trPr>
        <w:tc>
          <w:tcPr>
            <w:tcW w:w="99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margin" w:tblpY="1"/>
              <w:tblOverlap w:val="never"/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1"/>
              <w:gridCol w:w="1719"/>
              <w:gridCol w:w="7109"/>
            </w:tblGrid>
            <w:tr w:rsidR="00A02769" w:rsidRPr="00284E9E" w14:paraId="6A502646" w14:textId="77777777" w:rsidTr="00BA6045">
              <w:trPr>
                <w:trHeight w:val="679"/>
              </w:trPr>
              <w:tc>
                <w:tcPr>
                  <w:tcW w:w="11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EE135C3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  <w:b/>
                    </w:rPr>
                    <w:lastRenderedPageBreak/>
                    <w:t>絵画/</w:t>
                  </w:r>
                  <w:r w:rsidRPr="00284E9E">
                    <w:rPr>
                      <w:rFonts w:ascii="BIZ UDゴシック" w:eastAsia="BIZ UDゴシック" w:hAnsi="BIZ UDゴシック" w:hint="eastAsia"/>
                      <w:b/>
                    </w:rPr>
                    <w:br/>
                    <w:t>彫刻１</w:t>
                  </w:r>
                </w:p>
                <w:p w14:paraId="30D84AEA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  <w:b/>
                    </w:rPr>
                    <w:t>(個人枠)</w:t>
                  </w: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74BEBB03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作品題名</w:t>
                  </w:r>
                </w:p>
              </w:tc>
              <w:tc>
                <w:tcPr>
                  <w:tcW w:w="7109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54195148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02769" w:rsidRPr="00284E9E" w14:paraId="2EF40D04" w14:textId="77777777" w:rsidTr="00BA6045">
              <w:trPr>
                <w:trHeight w:val="998"/>
              </w:trPr>
              <w:tc>
                <w:tcPr>
                  <w:tcW w:w="1101" w:type="dxa"/>
                  <w:vMerge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FD93395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</w:tcPr>
                <w:p w14:paraId="6A9CA109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種類</w:t>
                  </w:r>
                </w:p>
                <w:p w14:paraId="15DAC22B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該当に〇</w:t>
                  </w:r>
                </w:p>
              </w:tc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0457B4AE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油彩・水彩・水墨・日本画・アクリル・パステル・</w:t>
                  </w:r>
                  <w:r w:rsidR="004D6A56" w:rsidRPr="00284E9E">
                    <w:rPr>
                      <w:rFonts w:ascii="BIZ UDゴシック" w:eastAsia="BIZ UDゴシック" w:hAnsi="BIZ UDゴシック" w:hint="eastAsia"/>
                    </w:rPr>
                    <w:t>鉛筆・切り絵・</w:t>
                  </w:r>
                  <w:r w:rsidRPr="00284E9E">
                    <w:rPr>
                      <w:rFonts w:ascii="BIZ UDゴシック" w:eastAsia="BIZ UDゴシック" w:hAnsi="BIZ UDゴシック" w:hint="eastAsia"/>
                    </w:rPr>
                    <w:t>彫刻</w:t>
                  </w:r>
                </w:p>
                <w:p w14:paraId="33BB2E82" w14:textId="77777777" w:rsidR="00A02769" w:rsidRPr="00284E9E" w:rsidRDefault="00A02769" w:rsidP="00303E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その他(　　　　　　　　　　　　　）</w:t>
                  </w:r>
                </w:p>
              </w:tc>
            </w:tr>
            <w:tr w:rsidR="00A02769" w:rsidRPr="00284E9E" w14:paraId="3E5B7B50" w14:textId="77777777" w:rsidTr="00BA6045">
              <w:trPr>
                <w:trHeight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3A4197C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</w:p>
              </w:tc>
              <w:tc>
                <w:tcPr>
                  <w:tcW w:w="1719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29728B61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額サイズ</w:t>
                  </w:r>
                </w:p>
              </w:tc>
              <w:tc>
                <w:tcPr>
                  <w:tcW w:w="710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59E035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 xml:space="preserve">横　　　　　cm ×　縦　　　　　cm　</w:t>
                  </w:r>
                </w:p>
                <w:p w14:paraId="54FB0E2B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※額は横75cm×縦100㎝以内、掛軸は横65㎝×縦130㎝以内</w:t>
                  </w:r>
                </w:p>
              </w:tc>
            </w:tr>
            <w:tr w:rsidR="00A02769" w:rsidRPr="00284E9E" w14:paraId="798C01F7" w14:textId="77777777" w:rsidTr="00BA6045">
              <w:trPr>
                <w:trHeight w:val="750"/>
              </w:trPr>
              <w:tc>
                <w:tcPr>
                  <w:tcW w:w="11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69670EC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  <w:b/>
                    </w:rPr>
                    <w:t>絵画/</w:t>
                  </w:r>
                  <w:r w:rsidRPr="00284E9E">
                    <w:rPr>
                      <w:rFonts w:ascii="BIZ UDゴシック" w:eastAsia="BIZ UDゴシック" w:hAnsi="BIZ UDゴシック" w:hint="eastAsia"/>
                      <w:b/>
                    </w:rPr>
                    <w:br/>
                    <w:t>彫刻２</w:t>
                  </w:r>
                </w:p>
                <w:p w14:paraId="6476E4CD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  <w:b/>
                    </w:rPr>
                    <w:t>(個人枠)</w:t>
                  </w: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403468DC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作品題名</w:t>
                  </w:r>
                </w:p>
              </w:tc>
              <w:tc>
                <w:tcPr>
                  <w:tcW w:w="7109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35A79857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02769" w:rsidRPr="00284E9E" w14:paraId="6D47A461" w14:textId="77777777" w:rsidTr="00BA6045">
              <w:trPr>
                <w:trHeight w:val="817"/>
              </w:trPr>
              <w:tc>
                <w:tcPr>
                  <w:tcW w:w="1101" w:type="dxa"/>
                  <w:vMerge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B34620F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3A2A0B4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種類</w:t>
                  </w:r>
                </w:p>
                <w:p w14:paraId="40FC0FA1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該当に〇</w:t>
                  </w:r>
                </w:p>
              </w:tc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0F05F3E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油彩・水彩・水墨・日本画・アクリル・パステル・</w:t>
                  </w:r>
                  <w:r w:rsidR="004D6A56" w:rsidRPr="00284E9E">
                    <w:rPr>
                      <w:rFonts w:ascii="BIZ UDゴシック" w:eastAsia="BIZ UDゴシック" w:hAnsi="BIZ UDゴシック" w:hint="eastAsia"/>
                    </w:rPr>
                    <w:t>鉛筆・切り絵・</w:t>
                  </w:r>
                  <w:r w:rsidRPr="00284E9E">
                    <w:rPr>
                      <w:rFonts w:ascii="BIZ UDゴシック" w:eastAsia="BIZ UDゴシック" w:hAnsi="BIZ UDゴシック" w:hint="eastAsia"/>
                    </w:rPr>
                    <w:t>彫刻</w:t>
                  </w:r>
                </w:p>
                <w:p w14:paraId="40829980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その他(　　　　　　　　　　　　　　）</w:t>
                  </w:r>
                </w:p>
              </w:tc>
            </w:tr>
            <w:tr w:rsidR="00A02769" w:rsidRPr="00284E9E" w14:paraId="2C297DA5" w14:textId="77777777" w:rsidTr="00BA6045">
              <w:trPr>
                <w:trHeight w:val="725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24" w:space="0" w:color="auto"/>
                  </w:tcBorders>
                  <w:vAlign w:val="center"/>
                </w:tcPr>
                <w:p w14:paraId="707A181E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  <w:b/>
                    </w:rPr>
                  </w:pPr>
                </w:p>
              </w:tc>
              <w:tc>
                <w:tcPr>
                  <w:tcW w:w="1719" w:type="dxa"/>
                  <w:tcBorders>
                    <w:bottom w:val="single" w:sz="24" w:space="0" w:color="auto"/>
                    <w:right w:val="single" w:sz="4" w:space="0" w:color="auto"/>
                  </w:tcBorders>
                </w:tcPr>
                <w:p w14:paraId="16FC32E8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額サイズ</w:t>
                  </w:r>
                </w:p>
              </w:tc>
              <w:tc>
                <w:tcPr>
                  <w:tcW w:w="7109" w:type="dxa"/>
                  <w:tcBorders>
                    <w:left w:val="single" w:sz="4" w:space="0" w:color="auto"/>
                    <w:bottom w:val="single" w:sz="24" w:space="0" w:color="auto"/>
                    <w:right w:val="single" w:sz="12" w:space="0" w:color="auto"/>
                  </w:tcBorders>
                </w:tcPr>
                <w:p w14:paraId="6439B96F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7C1CB01A" wp14:editId="739CC3BD">
                            <wp:simplePos x="0" y="0"/>
                            <wp:positionH relativeFrom="column">
                              <wp:posOffset>4426447</wp:posOffset>
                            </wp:positionH>
                            <wp:positionV relativeFrom="paragraph">
                              <wp:posOffset>-3055207</wp:posOffset>
                            </wp:positionV>
                            <wp:extent cx="0" cy="3752519"/>
                            <wp:effectExtent l="0" t="0" r="38100" b="19685"/>
                            <wp:wrapNone/>
                            <wp:docPr id="2077200867" name="直線コネクタ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752519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27C554" id="直線コネクタ 18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-240.55pt" to="348.5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" strokecolor="black [3213]" strokeweight="2pt">
                            <v:stroke joinstyle="miter"/>
                          </v:line>
                        </w:pict>
                      </mc:Fallback>
                    </mc:AlternateContent>
                  </w:r>
                  <w:r w:rsidRPr="00284E9E">
                    <w:rPr>
                      <w:rFonts w:ascii="BIZ UDゴシック" w:eastAsia="BIZ UDゴシック" w:hAnsi="BIZ UDゴシック" w:hint="eastAsia"/>
                    </w:rPr>
                    <w:t xml:space="preserve">横　　　　　cm ×　縦　　　　　cm　</w:t>
                  </w:r>
                </w:p>
                <w:p w14:paraId="158BB849" w14:textId="77777777" w:rsidR="00A02769" w:rsidRPr="00284E9E" w:rsidRDefault="00A02769" w:rsidP="00A02769">
                  <w:pPr>
                    <w:rPr>
                      <w:rFonts w:ascii="BIZ UDゴシック" w:eastAsia="BIZ UDゴシック" w:hAnsi="BIZ UDゴシック"/>
                    </w:rPr>
                  </w:pPr>
                  <w:r w:rsidRPr="00284E9E">
                    <w:rPr>
                      <w:rFonts w:ascii="BIZ UDゴシック" w:eastAsia="BIZ UDゴシック" w:hAnsi="BIZ UDゴシック" w:hint="eastAsia"/>
                    </w:rPr>
                    <w:t>※額は横75cm×縦100㎝以内、掛軸は横65㎝×縦130㎝以内</w:t>
                  </w:r>
                </w:p>
              </w:tc>
            </w:tr>
          </w:tbl>
          <w:p w14:paraId="4EC5F476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【出展目録について】※必ずご記入お願いします（〇で囲む）</w:t>
            </w:r>
          </w:p>
          <w:p w14:paraId="1B4044B0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  <w:sz w:val="24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84E9E">
              <w:rPr>
                <w:rFonts w:ascii="BIZ UDゴシック" w:eastAsia="BIZ UDゴシック" w:hAnsi="BIZ UDゴシック" w:hint="eastAsia"/>
                <w:u w:val="single"/>
              </w:rPr>
              <w:t>区民の作品展出展目録に出展者名を記載することを承諾します。</w:t>
            </w:r>
            <w:r w:rsidRPr="00284E9E">
              <w:rPr>
                <w:rFonts w:ascii="BIZ UDゴシック" w:eastAsia="BIZ UDゴシック" w:hAnsi="BIZ UDゴシック" w:hint="eastAsia"/>
                <w:sz w:val="24"/>
              </w:rPr>
              <w:t>はい・いいえ</w:t>
            </w:r>
          </w:p>
          <w:p w14:paraId="0B97C40C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</w:p>
          <w:p w14:paraId="5848A500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※個人情報の取り扱いについて</w:t>
            </w:r>
          </w:p>
          <w:p w14:paraId="75EEC405" w14:textId="77777777" w:rsidR="00A02769" w:rsidRPr="00284E9E" w:rsidRDefault="00A02769" w:rsidP="00A02769">
            <w:pPr>
              <w:rPr>
                <w:rFonts w:ascii="BIZ UDゴシック" w:eastAsia="BIZ UDゴシック" w:hAnsi="BIZ UDゴシック"/>
              </w:rPr>
            </w:pPr>
            <w:r w:rsidRPr="00284E9E">
              <w:rPr>
                <w:rFonts w:ascii="BIZ UDゴシック" w:eastAsia="BIZ UDゴシック" w:hAnsi="BIZ UDゴシック" w:hint="eastAsia"/>
              </w:rPr>
              <w:t>記入いただく個人情報は、「金沢区民文化祭　区民の作品展」に関するご連絡のためだけに使用し、その他の目的で使用することはありません。ただし、承諾をいただいた方のみ、「区民の作品展出展目録」に出展者名を記載させていただきます。また、絵画部門は金沢区美術協会へ個人情報を提供します。</w:t>
            </w:r>
          </w:p>
        </w:tc>
      </w:tr>
    </w:tbl>
    <w:p w14:paraId="1073E6B6" w14:textId="77777777" w:rsidR="000A6BB1" w:rsidRPr="00A02769" w:rsidRDefault="00A60F5E">
      <w:pPr>
        <w:rPr>
          <w:rFonts w:hint="eastAsia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0E11E2" wp14:editId="16D0FE6B">
                <wp:simplePos x="0" y="0"/>
                <wp:positionH relativeFrom="rightMargin">
                  <wp:posOffset>-200648</wp:posOffset>
                </wp:positionH>
                <wp:positionV relativeFrom="paragraph">
                  <wp:posOffset>154485</wp:posOffset>
                </wp:positionV>
                <wp:extent cx="531628" cy="3519569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3519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BAE9" w14:textId="77777777" w:rsidR="00A60F5E" w:rsidRPr="00643F40" w:rsidRDefault="00A60F5E" w:rsidP="00A60F5E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ガラス版の使用不可（アクリル可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11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15.8pt;margin-top:12.15pt;width:41.85pt;height:277.1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" filled="f" stroked="f" strokeweight=".5pt">
                <v:textbox style="layout-flow:vertical-ideographic">
                  <w:txbxContent>
                    <w:p w14:paraId="5D92BAE9" w14:textId="77777777" w:rsidR="00A60F5E" w:rsidRPr="00643F40" w:rsidRDefault="00A60F5E" w:rsidP="00A60F5E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ガラス版の使用不可（アクリル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68738" w14:textId="77777777" w:rsidR="000A6BB1" w:rsidRDefault="000A6BB1"/>
    <w:p w14:paraId="7D5E4489" w14:textId="77777777" w:rsidR="000A6BB1" w:rsidRDefault="000A6BB1"/>
    <w:p w14:paraId="247829C4" w14:textId="77777777" w:rsidR="000A6BB1" w:rsidRDefault="000A6BB1"/>
    <w:p w14:paraId="30E7108E" w14:textId="77777777" w:rsidR="000A6BB1" w:rsidRDefault="000A6BB1"/>
    <w:p w14:paraId="2B72F4F3" w14:textId="77777777" w:rsidR="000A6BB1" w:rsidRDefault="000A6BB1"/>
    <w:p w14:paraId="742BCE30" w14:textId="77777777" w:rsidR="000A6BB1" w:rsidRDefault="000A6BB1"/>
    <w:p w14:paraId="4F920551" w14:textId="77777777" w:rsidR="000A6BB1" w:rsidRDefault="000A6BB1"/>
    <w:p w14:paraId="2FE2D443" w14:textId="77777777" w:rsidR="000A6BB1" w:rsidRDefault="000A6BB1"/>
    <w:p w14:paraId="2BF5CE08" w14:textId="77777777" w:rsidR="000A6BB1" w:rsidRDefault="000A6BB1"/>
    <w:p w14:paraId="0FEDCB85" w14:textId="77777777" w:rsidR="000A6BB1" w:rsidRDefault="000A6BB1"/>
    <w:p w14:paraId="30A57327" w14:textId="77777777" w:rsidR="000A6BB1" w:rsidRDefault="000A6BB1"/>
    <w:p w14:paraId="563F5DBB" w14:textId="77777777" w:rsidR="000A6BB1" w:rsidRDefault="000A6BB1"/>
    <w:p w14:paraId="57FBC279" w14:textId="77777777" w:rsidR="000A6BB1" w:rsidRDefault="00A60F5E"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D1740" wp14:editId="7331DDEB">
                <wp:simplePos x="0" y="0"/>
                <wp:positionH relativeFrom="rightMargin">
                  <wp:posOffset>-176949</wp:posOffset>
                </wp:positionH>
                <wp:positionV relativeFrom="paragraph">
                  <wp:posOffset>111269</wp:posOffset>
                </wp:positionV>
                <wp:extent cx="531495" cy="4882943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488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6E1E0" w14:textId="77777777" w:rsidR="00A60F5E" w:rsidRPr="00643F40" w:rsidRDefault="00A60F5E" w:rsidP="00A60F5E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643F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作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に紐を取り付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るこ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手工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陶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卓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作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1740" id="テキスト ボックス 24" o:spid="_x0000_s1028" type="#_x0000_t202" style="position:absolute;left:0;text-align:left;margin-left:-13.95pt;margin-top:8.75pt;width:41.85pt;height:384.5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" filled="f" stroked="f" strokeweight=".5pt">
                <v:textbox style="layout-flow:vertical-ideographic">
                  <w:txbxContent>
                    <w:p w14:paraId="2456E1E0" w14:textId="77777777" w:rsidR="00A60F5E" w:rsidRPr="00643F40" w:rsidRDefault="00A60F5E" w:rsidP="00A60F5E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643F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作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に紐を取り付け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ること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手工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陶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卓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作品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0793D" w14:textId="77777777" w:rsidR="000A6BB1" w:rsidRDefault="000A6BB1"/>
    <w:p w14:paraId="40181ED5" w14:textId="77777777" w:rsidR="000A6BB1" w:rsidRDefault="000A6BB1"/>
    <w:p w14:paraId="7863AD03" w14:textId="77777777" w:rsidR="000A6BB1" w:rsidRDefault="000A6BB1"/>
    <w:p w14:paraId="22F151EA" w14:textId="77777777" w:rsidR="000A6BB1" w:rsidRDefault="000A6BB1"/>
    <w:p w14:paraId="1EE0415F" w14:textId="77777777" w:rsidR="000A6BB1" w:rsidRDefault="000A6BB1"/>
    <w:p w14:paraId="1C38984E" w14:textId="77777777" w:rsidR="000A6BB1" w:rsidRDefault="000A6BB1"/>
    <w:p w14:paraId="4237A40E" w14:textId="77777777" w:rsidR="000A6BB1" w:rsidRDefault="000A6BB1"/>
    <w:p w14:paraId="6B9D7E02" w14:textId="77777777" w:rsidR="000A6BB1" w:rsidRDefault="000A6BB1"/>
    <w:p w14:paraId="13F7F32A" w14:textId="77777777" w:rsidR="000A6BB1" w:rsidRDefault="000A6BB1"/>
    <w:p w14:paraId="2A383D0B" w14:textId="77777777" w:rsidR="000A6BB1" w:rsidRDefault="000A6BB1"/>
    <w:p w14:paraId="4A8A9DF8" w14:textId="77777777" w:rsidR="000A6BB1" w:rsidRDefault="000A6BB1"/>
    <w:p w14:paraId="42DB1E2B" w14:textId="77777777" w:rsidR="000A6BB1" w:rsidRDefault="000A6BB1"/>
    <w:p w14:paraId="6B2120C0" w14:textId="77777777" w:rsidR="000A6BB1" w:rsidRDefault="000A6BB1"/>
    <w:p w14:paraId="70F24A60" w14:textId="77777777" w:rsidR="000A6BB1" w:rsidRDefault="000A6BB1"/>
    <w:p w14:paraId="1A1C42FB" w14:textId="77777777" w:rsidR="000A6BB1" w:rsidRDefault="000A6BB1"/>
    <w:p w14:paraId="494265A2" w14:textId="77777777" w:rsidR="000A6BB1" w:rsidRDefault="000A6BB1"/>
    <w:p w14:paraId="1341D883" w14:textId="77777777" w:rsidR="000A6BB1" w:rsidRDefault="000A6BB1"/>
    <w:p w14:paraId="601BD934" w14:textId="77777777" w:rsidR="000A6BB1" w:rsidRDefault="000A6BB1"/>
    <w:p w14:paraId="276881E6" w14:textId="77777777" w:rsidR="000A6BB1" w:rsidRDefault="000A6BB1"/>
    <w:p w14:paraId="6F4C1E82" w14:textId="77777777" w:rsidR="000A6BB1" w:rsidRDefault="000A6BB1"/>
    <w:p w14:paraId="563B45C8" w14:textId="77777777" w:rsidR="000A6BB1" w:rsidRDefault="000A6BB1"/>
    <w:p w14:paraId="3AF0DA81" w14:textId="77777777" w:rsidR="000A6BB1" w:rsidRDefault="000A6BB1"/>
    <w:p w14:paraId="44FB6054" w14:textId="77777777" w:rsidR="000A6BB1" w:rsidRDefault="000A6BB1"/>
    <w:p w14:paraId="7AAB4BB5" w14:textId="77777777" w:rsidR="000A6BB1" w:rsidRPr="00D751C1" w:rsidRDefault="000A6BB1"/>
    <w:p w14:paraId="44D278CE" w14:textId="77777777" w:rsidR="000A6BB1" w:rsidRDefault="000A6BB1">
      <w:pPr>
        <w:rPr>
          <w:rFonts w:hint="eastAsia"/>
        </w:rPr>
      </w:pPr>
    </w:p>
    <w:p w14:paraId="59715D1D" w14:textId="77777777" w:rsidR="000A6BB1" w:rsidRDefault="000A6BB1"/>
    <w:p w14:paraId="6D0DF90D" w14:textId="77777777" w:rsidR="000A6BB1" w:rsidRDefault="009012A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1B813F" wp14:editId="493A37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51674" cy="5321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674" cy="532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FB07B" w14:textId="77777777" w:rsidR="009012A8" w:rsidRPr="00FF66E4" w:rsidRDefault="009012A8" w:rsidP="009012A8">
                            <w:pPr>
                              <w:spacing w:line="7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6E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FF66E4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の作品展」</w:t>
                            </w:r>
                            <w:r w:rsidRPr="00FF66E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入出</w:t>
                            </w:r>
                            <w:r w:rsidRPr="00FF66E4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Pr="00FF66E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813F" id="テキスト ボックス 3" o:spid="_x0000_s1029" type="#_x0000_t202" style="position:absolute;left:0;text-align:left;margin-left:0;margin-top:0;width:531.65pt;height:4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" fillcolor="#00b050" stroked="f">
                <v:textbox inset="5.85pt,.7pt,5.85pt,.7pt">
                  <w:txbxContent>
                    <w:p w14:paraId="67FFB07B" w14:textId="77777777" w:rsidR="009012A8" w:rsidRPr="00FF66E4" w:rsidRDefault="009012A8" w:rsidP="009012A8">
                      <w:pPr>
                        <w:spacing w:line="700" w:lineRule="exac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6E4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FF66E4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民の作品展」</w:t>
                      </w:r>
                      <w:r w:rsidRPr="00FF66E4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入出</w:t>
                      </w:r>
                      <w:r w:rsidRPr="00FF66E4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Pr="00FF66E4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4C18478E" w14:textId="77777777" w:rsidR="000A6BB1" w:rsidRDefault="006061CA">
      <w:r w:rsidRPr="00B3290F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7FC04E" wp14:editId="1501684D">
                <wp:simplePos x="0" y="0"/>
                <wp:positionH relativeFrom="margin">
                  <wp:posOffset>171450</wp:posOffset>
                </wp:positionH>
                <wp:positionV relativeFrom="paragraph">
                  <wp:posOffset>228600</wp:posOffset>
                </wp:positionV>
                <wp:extent cx="6227445" cy="74580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D5BE" w14:textId="77777777" w:rsidR="00780CF1" w:rsidRDefault="00780CF1" w:rsidP="00780CF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0FC5BDC2" w14:textId="77777777" w:rsidR="00780CF1" w:rsidRPr="0009210A" w:rsidRDefault="00780CF1" w:rsidP="00780CF1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区民の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作品展」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展示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期間中の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受付を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ボランティアで行っています。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つきましては受付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ボランティアを募集し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ので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可能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な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場合は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ボランティアエントリー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に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記載の上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この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ページ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提出を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お願いします。</w:t>
                            </w:r>
                          </w:p>
                          <w:p w14:paraId="300D65E3" w14:textId="77777777" w:rsidR="00780CF1" w:rsidRPr="0009210A" w:rsidRDefault="00780CF1" w:rsidP="00780CF1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日程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D0A87F7" w14:textId="77777777" w:rsidR="00780CF1" w:rsidRPr="0009210A" w:rsidRDefault="00780CF1" w:rsidP="00780CF1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１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６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　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※下記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表のとおり</w:t>
                            </w:r>
                          </w:p>
                          <w:p w14:paraId="680EC1AE" w14:textId="77777777" w:rsidR="00780CF1" w:rsidRPr="0009210A" w:rsidRDefault="00780CF1" w:rsidP="00780CF1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内容】</w:t>
                            </w:r>
                          </w:p>
                          <w:p w14:paraId="19291DD5" w14:textId="77777777" w:rsidR="00780CF1" w:rsidRDefault="00780CF1" w:rsidP="006061CA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場入口の受付、会場内の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見回り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行っていただきます。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た、準備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や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搬入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搬出も可能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な場合はお願いします。</w:t>
                            </w:r>
                          </w:p>
                          <w:p w14:paraId="596A4440" w14:textId="77777777" w:rsidR="006061CA" w:rsidRPr="006061CA" w:rsidRDefault="006061CA" w:rsidP="006061CA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C93D37" w14:textId="77777777" w:rsidR="00780CF1" w:rsidRPr="0009210A" w:rsidRDefault="00780CF1" w:rsidP="00780CF1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ボランティアエントリ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ー表　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従事可能な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>日程に〇をつけてください。</w:t>
                            </w:r>
                          </w:p>
                          <w:p w14:paraId="2F3E4B63" w14:textId="77777777" w:rsidR="00780CF1" w:rsidRPr="006061CA" w:rsidRDefault="00780CF1" w:rsidP="00780CF1">
                            <w:pPr>
                              <w:spacing w:line="52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氏名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：　　　　　　　　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電話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番号：　　　　　　</w:t>
                            </w:r>
                            <w:r w:rsidRPr="00092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9210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tbl>
                            <w:tblPr>
                              <w:tblStyle w:val="a4"/>
                              <w:tblW w:w="89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663"/>
                            </w:tblGrid>
                            <w:tr w:rsidR="00780CF1" w14:paraId="1812572D" w14:textId="77777777" w:rsidTr="00F92AB5">
                              <w:trPr>
                                <w:trHeight w:val="928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3DED7BB" w14:textId="77777777" w:rsidR="00780CF1" w:rsidRPr="00DC267B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日（木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1706CE58" w14:textId="77777777" w:rsidR="00780CF1" w:rsidRPr="00493B91" w:rsidRDefault="00780CF1" w:rsidP="00AF2A0B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前日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準備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手伝い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p>
                                <w:p w14:paraId="7B26BC4A" w14:textId="77777777" w:rsidR="00780CF1" w:rsidRPr="00493B91" w:rsidRDefault="00780CF1" w:rsidP="00AF2A0B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午前(9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2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:00)　 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(12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5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80CF1" w14:paraId="52AE8ACA" w14:textId="77777777" w:rsidTr="00F92AB5">
                              <w:trPr>
                                <w:trHeight w:val="61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2A7093B" w14:textId="77777777" w:rsidR="00780CF1" w:rsidRPr="00DC267B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2D19D289" w14:textId="77777777" w:rsidR="00780CF1" w:rsidRPr="00493B91" w:rsidRDefault="00780CF1" w:rsidP="00F92AB5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:30)　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30～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)</w:t>
                                  </w:r>
                                </w:p>
                              </w:tc>
                            </w:tr>
                            <w:tr w:rsidR="00780CF1" w14:paraId="06AB3CD7" w14:textId="77777777" w:rsidTr="00F92AB5">
                              <w:trPr>
                                <w:trHeight w:val="61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D0F49FE" w14:textId="77777777" w:rsidR="00780CF1" w:rsidRPr="00DC267B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1E964A40" w14:textId="77777777" w:rsidR="00780CF1" w:rsidRPr="00493B91" w:rsidRDefault="00780CF1" w:rsidP="00F92AB5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:30)　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30～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)</w:t>
                                  </w:r>
                                </w:p>
                              </w:tc>
                            </w:tr>
                            <w:tr w:rsidR="00780CF1" w14:paraId="0CDBC6D5" w14:textId="77777777" w:rsidTr="00F92AB5">
                              <w:trPr>
                                <w:trHeight w:val="61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249B16F" w14:textId="77777777" w:rsidR="00780CF1" w:rsidRPr="00DC267B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23日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1028EB69" w14:textId="77777777" w:rsidR="00780CF1" w:rsidRPr="00493B91" w:rsidRDefault="00780CF1" w:rsidP="00F92AB5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:30)　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30～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6:30)</w:t>
                                  </w:r>
                                </w:p>
                              </w:tc>
                            </w:tr>
                            <w:tr w:rsidR="00780CF1" w:rsidRPr="00D327E4" w14:paraId="39F0E79E" w14:textId="77777777" w:rsidTr="00F92AB5">
                              <w:trPr>
                                <w:trHeight w:val="61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66788E2" w14:textId="77777777" w:rsidR="00780CF1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24日（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2CFB2616" w14:textId="77777777" w:rsidR="00780CF1" w:rsidRPr="00493B91" w:rsidRDefault="00780CF1" w:rsidP="00F92AB5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:30)　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30～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6:30)</w:t>
                                  </w:r>
                                </w:p>
                              </w:tc>
                            </w:tr>
                            <w:tr w:rsidR="00780CF1" w14:paraId="115855B6" w14:textId="77777777" w:rsidTr="00F92AB5">
                              <w:trPr>
                                <w:trHeight w:val="61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9F27921" w14:textId="77777777" w:rsidR="00780CF1" w:rsidRPr="00DC267B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25日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火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161DD3F0" w14:textId="77777777" w:rsidR="00780CF1" w:rsidRPr="00493B91" w:rsidRDefault="00780CF1" w:rsidP="00F92AB5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:30)　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30～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7:00)</w:t>
                                  </w:r>
                                </w:p>
                              </w:tc>
                            </w:tr>
                            <w:tr w:rsidR="00780CF1" w14:paraId="3277CE6A" w14:textId="77777777" w:rsidTr="00F92AB5">
                              <w:trPr>
                                <w:trHeight w:val="900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4DCF173" w14:textId="77777777" w:rsidR="00780CF1" w:rsidRPr="00DC267B" w:rsidRDefault="00780CF1" w:rsidP="00F92AB5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  <w:r w:rsidRPr="00DC267B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14:paraId="2B278373" w14:textId="77777777" w:rsidR="00780CF1" w:rsidRPr="00493B91" w:rsidRDefault="00780CF1" w:rsidP="00AF2A0B">
                                  <w:pPr>
                                    <w:snapToGrid w:val="0"/>
                                    <w:ind w:firstLineChars="100" w:firstLine="28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)</w:t>
                                  </w:r>
                                  <w:r w:rsidR="00D803EA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搬出手伝い可能</w:t>
                                  </w:r>
                                </w:p>
                                <w:p w14:paraId="25EA8EDF" w14:textId="77777777" w:rsidR="00780CF1" w:rsidRPr="00493B91" w:rsidRDefault="00780CF1" w:rsidP="00AF2A0B">
                                  <w:pPr>
                                    <w:snapToGrid w:val="0"/>
                                    <w:ind w:leftChars="1464" w:left="3074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0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～15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493B9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368456" w14:textId="77777777" w:rsidR="00780CF1" w:rsidRPr="00F008D7" w:rsidRDefault="00780CF1" w:rsidP="00780CF1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C04E" id="テキスト ボックス 2" o:spid="_x0000_s1030" type="#_x0000_t202" style="position:absolute;left:0;text-align:left;margin-left:13.5pt;margin-top:18pt;width:490.35pt;height:587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" filled="f" stroked="f">
                <v:textbox>
                  <w:txbxContent>
                    <w:p w14:paraId="5A65D5BE" w14:textId="77777777" w:rsidR="00780CF1" w:rsidRDefault="00780CF1" w:rsidP="00780CF1">
                      <w:pPr>
                        <w:spacing w:line="520" w:lineRule="exact"/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0FC5BDC2" w14:textId="77777777" w:rsidR="00780CF1" w:rsidRPr="0009210A" w:rsidRDefault="00780CF1" w:rsidP="00780CF1">
                      <w:pPr>
                        <w:spacing w:line="520" w:lineRule="exact"/>
                        <w:ind w:firstLineChars="100" w:firstLine="280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「区民の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作品展」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は展示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期間中の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受付を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ボランティアで行っています。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つきましては受付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ボランティアを募集し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ますので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可能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な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場合は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下記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ボランティアエントリー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表に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記載の上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この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ページ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ご提出を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お願いします。</w:t>
                      </w:r>
                    </w:p>
                    <w:p w14:paraId="300D65E3" w14:textId="77777777" w:rsidR="00780CF1" w:rsidRPr="0009210A" w:rsidRDefault="00780CF1" w:rsidP="00780CF1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【日程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0D0A87F7" w14:textId="77777777" w:rsidR="00780CF1" w:rsidRPr="0009210A" w:rsidRDefault="00780CF1" w:rsidP="00780CF1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２１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２６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 xml:space="preserve">)　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※下記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表のとおり</w:t>
                      </w:r>
                    </w:p>
                    <w:p w14:paraId="680EC1AE" w14:textId="77777777" w:rsidR="00780CF1" w:rsidRPr="0009210A" w:rsidRDefault="00780CF1" w:rsidP="00780CF1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内容】</w:t>
                      </w:r>
                    </w:p>
                    <w:p w14:paraId="19291DD5" w14:textId="77777777" w:rsidR="00780CF1" w:rsidRDefault="00780CF1" w:rsidP="006061CA">
                      <w:pPr>
                        <w:spacing w:line="520" w:lineRule="exact"/>
                        <w:ind w:firstLineChars="100" w:firstLine="280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会場入口の受付、会場内の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見回り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行っていただきます。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また、準備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や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搬入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搬出も可能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な場合はお願いします。</w:t>
                      </w:r>
                    </w:p>
                    <w:p w14:paraId="596A4440" w14:textId="77777777" w:rsidR="006061CA" w:rsidRPr="006061CA" w:rsidRDefault="006061CA" w:rsidP="006061CA">
                      <w:pPr>
                        <w:spacing w:line="520" w:lineRule="exact"/>
                        <w:ind w:firstLineChars="100" w:firstLine="280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C93D37" w14:textId="77777777" w:rsidR="00780CF1" w:rsidRPr="0009210A" w:rsidRDefault="00780CF1" w:rsidP="00780CF1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ボランティアエントリ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 xml:space="preserve">ー表　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従事可能な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>日程に〇をつけてください。</w:t>
                      </w:r>
                    </w:p>
                    <w:p w14:paraId="2F3E4B63" w14:textId="77777777" w:rsidR="00780CF1" w:rsidRPr="006061CA" w:rsidRDefault="00780CF1" w:rsidP="00780CF1">
                      <w:pPr>
                        <w:spacing w:line="52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氏名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：　　　　　　　　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電話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番号：　　　　　　</w:t>
                      </w:r>
                      <w:r w:rsidRPr="000921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9210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</w:p>
                    <w:tbl>
                      <w:tblPr>
                        <w:tblStyle w:val="a4"/>
                        <w:tblW w:w="89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663"/>
                      </w:tblGrid>
                      <w:tr w:rsidR="00780CF1" w14:paraId="1812572D" w14:textId="77777777" w:rsidTr="00F92AB5">
                        <w:trPr>
                          <w:trHeight w:val="928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3DED7BB" w14:textId="77777777" w:rsidR="00780CF1" w:rsidRPr="00DC267B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日（木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1706CE58" w14:textId="77777777" w:rsidR="00780CF1" w:rsidRPr="00493B91" w:rsidRDefault="00780CF1" w:rsidP="00AF2A0B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前日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準備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手伝い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可能</w:t>
                            </w:r>
                          </w:p>
                          <w:p w14:paraId="7B26BC4A" w14:textId="77777777" w:rsidR="00780CF1" w:rsidRPr="00493B91" w:rsidRDefault="00780CF1" w:rsidP="00AF2A0B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午前(9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2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:00)　 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(12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5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780CF1" w14:paraId="52AE8ACA" w14:textId="77777777" w:rsidTr="00F92AB5">
                        <w:trPr>
                          <w:trHeight w:val="61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12A7093B" w14:textId="77777777" w:rsidR="00780CF1" w:rsidRPr="00DC267B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2D19D289" w14:textId="77777777" w:rsidR="00780CF1" w:rsidRPr="00493B91" w:rsidRDefault="00780CF1" w:rsidP="00F92AB5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前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:30)　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30～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7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)</w:t>
                            </w:r>
                          </w:p>
                        </w:tc>
                      </w:tr>
                      <w:tr w:rsidR="00780CF1" w14:paraId="06AB3CD7" w14:textId="77777777" w:rsidTr="00F92AB5">
                        <w:trPr>
                          <w:trHeight w:val="61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D0F49FE" w14:textId="77777777" w:rsidR="00780CF1" w:rsidRPr="00DC267B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1E964A40" w14:textId="77777777" w:rsidR="00780CF1" w:rsidRPr="00493B91" w:rsidRDefault="00780CF1" w:rsidP="00F92AB5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前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:30)　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30～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7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)</w:t>
                            </w:r>
                          </w:p>
                        </w:tc>
                      </w:tr>
                      <w:tr w:rsidR="00780CF1" w14:paraId="0CDBC6D5" w14:textId="77777777" w:rsidTr="00F92AB5">
                        <w:trPr>
                          <w:trHeight w:val="61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7249B16F" w14:textId="77777777" w:rsidR="00780CF1" w:rsidRPr="00DC267B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23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1028EB69" w14:textId="77777777" w:rsidR="00780CF1" w:rsidRPr="00493B91" w:rsidRDefault="00780CF1" w:rsidP="00F92AB5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前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:30)　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30～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6:30)</w:t>
                            </w:r>
                          </w:p>
                        </w:tc>
                      </w:tr>
                      <w:tr w:rsidR="00780CF1" w:rsidRPr="00D327E4" w14:paraId="39F0E79E" w14:textId="77777777" w:rsidTr="00F92AB5">
                        <w:trPr>
                          <w:trHeight w:val="61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66788E2" w14:textId="77777777" w:rsidR="00780CF1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24日（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2CFB2616" w14:textId="77777777" w:rsidR="00780CF1" w:rsidRPr="00493B91" w:rsidRDefault="00780CF1" w:rsidP="00F92AB5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前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:30)　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30～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6:30)</w:t>
                            </w:r>
                          </w:p>
                        </w:tc>
                      </w:tr>
                      <w:tr w:rsidR="00780CF1" w14:paraId="115855B6" w14:textId="77777777" w:rsidTr="00F92AB5">
                        <w:trPr>
                          <w:trHeight w:val="61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9F27921" w14:textId="77777777" w:rsidR="00780CF1" w:rsidRPr="00DC267B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25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161DD3F0" w14:textId="77777777" w:rsidR="00780CF1" w:rsidRPr="00493B91" w:rsidRDefault="00780CF1" w:rsidP="00F92AB5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前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:30)　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30～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7:00)</w:t>
                            </w:r>
                          </w:p>
                        </w:tc>
                      </w:tr>
                      <w:tr w:rsidR="00780CF1" w14:paraId="3277CE6A" w14:textId="77777777" w:rsidTr="00F92AB5">
                        <w:trPr>
                          <w:trHeight w:val="900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4DCF173" w14:textId="77777777" w:rsidR="00780CF1" w:rsidRPr="00DC267B" w:rsidRDefault="00780CF1" w:rsidP="00F92AB5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26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Pr="00DC267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14:paraId="2B278373" w14:textId="77777777" w:rsidR="00780CF1" w:rsidRPr="00493B91" w:rsidRDefault="00780CF1" w:rsidP="00AF2A0B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前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)</w:t>
                            </w:r>
                            <w:r w:rsidR="00D803E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搬出手伝い可能</w:t>
                            </w:r>
                          </w:p>
                          <w:p w14:paraId="25EA8EDF" w14:textId="77777777" w:rsidR="00780CF1" w:rsidRPr="00493B91" w:rsidRDefault="00780CF1" w:rsidP="00AF2A0B">
                            <w:pPr>
                              <w:snapToGrid w:val="0"/>
                              <w:ind w:leftChars="1464" w:left="3074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午後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3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～15</w:t>
                            </w:r>
                            <w:r w:rsidRPr="00493B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:30</w:t>
                            </w:r>
                            <w:r w:rsidRPr="00493B9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368456" w14:textId="77777777" w:rsidR="00780CF1" w:rsidRPr="00F008D7" w:rsidRDefault="00780CF1" w:rsidP="00780CF1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DF8B6" w14:textId="77777777" w:rsidR="000A6BB1" w:rsidRDefault="000A6BB1"/>
    <w:p w14:paraId="2DBB4E10" w14:textId="77777777" w:rsidR="000A6BB1" w:rsidRDefault="000A6BB1"/>
    <w:p w14:paraId="05AE7D87" w14:textId="77777777" w:rsidR="000A6BB1" w:rsidRDefault="000A6BB1"/>
    <w:p w14:paraId="121262FC" w14:textId="77777777" w:rsidR="000A6BB1" w:rsidRDefault="000A6BB1"/>
    <w:p w14:paraId="666C2733" w14:textId="77777777" w:rsidR="000A6BB1" w:rsidRDefault="000A6BB1"/>
    <w:p w14:paraId="5E28BE92" w14:textId="77777777" w:rsidR="000A6BB1" w:rsidRPr="00E87E7E" w:rsidRDefault="000A6BB1"/>
    <w:p w14:paraId="5C23C838" w14:textId="77777777" w:rsidR="000A6BB1" w:rsidRDefault="000A6BB1"/>
    <w:p w14:paraId="63C4FCBC" w14:textId="77777777" w:rsidR="00E87E7E" w:rsidRDefault="00E87E7E"/>
    <w:p w14:paraId="1720A3D2" w14:textId="77777777" w:rsidR="00E87E7E" w:rsidRDefault="00E87E7E"/>
    <w:p w14:paraId="5A397BDD" w14:textId="77777777" w:rsidR="00E87E7E" w:rsidRDefault="00E87E7E"/>
    <w:p w14:paraId="6A51BF8C" w14:textId="77777777" w:rsidR="00E87E7E" w:rsidRDefault="00E87E7E"/>
    <w:p w14:paraId="5D2E5E23" w14:textId="77777777" w:rsidR="00E87E7E" w:rsidRDefault="00E87E7E"/>
    <w:p w14:paraId="56DE3D5B" w14:textId="77777777" w:rsidR="00E87E7E" w:rsidRDefault="00E87E7E"/>
    <w:p w14:paraId="26E4A154" w14:textId="77777777" w:rsidR="00E87E7E" w:rsidRDefault="00E87E7E"/>
    <w:p w14:paraId="2C0DE21E" w14:textId="77777777" w:rsidR="00E87E7E" w:rsidRDefault="00E87E7E"/>
    <w:p w14:paraId="2BA86122" w14:textId="77777777" w:rsidR="00E87E7E" w:rsidRDefault="00E87E7E"/>
    <w:p w14:paraId="75A30CB8" w14:textId="77777777" w:rsidR="00E87E7E" w:rsidRDefault="00E87E7E"/>
    <w:p w14:paraId="0B2BF7F7" w14:textId="77777777" w:rsidR="00E87E7E" w:rsidRDefault="00E87E7E"/>
    <w:p w14:paraId="30D481CB" w14:textId="77777777" w:rsidR="00E87E7E" w:rsidRDefault="00E87E7E"/>
    <w:p w14:paraId="63841206" w14:textId="77777777" w:rsidR="00E87E7E" w:rsidRDefault="00E87E7E"/>
    <w:p w14:paraId="5CB462BE" w14:textId="77777777" w:rsidR="00E87E7E" w:rsidRDefault="00E87E7E"/>
    <w:p w14:paraId="0F3D08D0" w14:textId="77777777" w:rsidR="00E87E7E" w:rsidRDefault="00E87E7E"/>
    <w:p w14:paraId="3387DBB8" w14:textId="77777777" w:rsidR="00E87E7E" w:rsidRDefault="00E87E7E"/>
    <w:p w14:paraId="7E04F89B" w14:textId="77777777" w:rsidR="00E87E7E" w:rsidRDefault="00E87E7E"/>
    <w:p w14:paraId="1FC25F8D" w14:textId="77777777" w:rsidR="00E87E7E" w:rsidRDefault="00E87E7E"/>
    <w:p w14:paraId="7ED866D5" w14:textId="77777777" w:rsidR="00E87E7E" w:rsidRDefault="00E87E7E"/>
    <w:p w14:paraId="4EEDE593" w14:textId="77777777" w:rsidR="00E87E7E" w:rsidRDefault="00E87E7E"/>
    <w:p w14:paraId="178D1D55" w14:textId="77777777" w:rsidR="00E87E7E" w:rsidRDefault="00E87E7E"/>
    <w:p w14:paraId="1BAB130F" w14:textId="77777777" w:rsidR="00E87E7E" w:rsidRDefault="00E87E7E"/>
    <w:p w14:paraId="0D06DD60" w14:textId="77777777" w:rsidR="00E87E7E" w:rsidRDefault="00E87E7E"/>
    <w:p w14:paraId="5B6764D2" w14:textId="77777777" w:rsidR="00E87E7E" w:rsidRDefault="00E87E7E"/>
    <w:p w14:paraId="2893A7EE" w14:textId="77777777" w:rsidR="00E87E7E" w:rsidRDefault="00E87E7E"/>
    <w:p w14:paraId="439E0E8E" w14:textId="77777777" w:rsidR="00E87E7E" w:rsidRDefault="006061C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0AFE07" wp14:editId="2AC04B41">
                <wp:simplePos x="0" y="0"/>
                <wp:positionH relativeFrom="column">
                  <wp:posOffset>190500</wp:posOffset>
                </wp:positionH>
                <wp:positionV relativeFrom="paragraph">
                  <wp:posOffset>139065</wp:posOffset>
                </wp:positionV>
                <wp:extent cx="6102985" cy="1524000"/>
                <wp:effectExtent l="0" t="0" r="12065" b="19050"/>
                <wp:wrapNone/>
                <wp:docPr id="1263635635" name="テキスト ボックス 126363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BB0D032" w14:textId="77777777" w:rsidR="009012A8" w:rsidRPr="008702AA" w:rsidRDefault="009012A8" w:rsidP="009012A8">
                            <w:pPr>
                              <w:ind w:firstLineChars="400" w:firstLine="11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〜</w:t>
                            </w:r>
                            <w:r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ボランティア</w:t>
                            </w: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にお申込み</w:t>
                            </w:r>
                            <w:r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いただいた</w:t>
                            </w: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皆様〜</w:t>
                            </w:r>
                          </w:p>
                          <w:p w14:paraId="79300991" w14:textId="77777777" w:rsidR="009012A8" w:rsidRPr="008702AA" w:rsidRDefault="009012A8" w:rsidP="009012A8">
                            <w:pPr>
                              <w:snapToGrid w:val="0"/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この度は区民の</w:t>
                            </w:r>
                            <w:r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作品展にご協力いただきありがとうございます。</w:t>
                            </w:r>
                          </w:p>
                          <w:p w14:paraId="42EC062C" w14:textId="77777777" w:rsidR="009012A8" w:rsidRPr="008702AA" w:rsidRDefault="009012A8" w:rsidP="009012A8">
                            <w:pPr>
                              <w:snapToGrid w:val="0"/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受付</w:t>
                            </w:r>
                            <w:r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の</w:t>
                            </w: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日程は</w:t>
                            </w:r>
                            <w:r w:rsidRPr="00213E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１０</w:t>
                            </w:r>
                            <w:r w:rsidRPr="00213E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u w:val="single"/>
                              </w:rPr>
                              <w:t>月</w:t>
                            </w:r>
                            <w:r w:rsidRPr="00213E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下旬頃</w:t>
                            </w:r>
                            <w:r w:rsidRPr="00213E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に</w:t>
                            </w: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金沢区民文化祭</w:t>
                            </w:r>
                            <w:r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「</w:t>
                            </w:r>
                            <w:r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区民の</w:t>
                            </w:r>
                            <w:r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作品展」事務局</w:t>
                            </w:r>
                          </w:p>
                          <w:p w14:paraId="73B5A19E" w14:textId="77777777" w:rsidR="009012A8" w:rsidRPr="008702AA" w:rsidRDefault="004D6A56" w:rsidP="009012A8">
                            <w:pPr>
                              <w:snapToGrid w:val="0"/>
                              <w:spacing w:line="48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また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美術協会</w:t>
                            </w:r>
                            <w:r w:rsidR="009012A8"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よ</w:t>
                            </w:r>
                            <w:r w:rsidR="009012A8" w:rsidRPr="008702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りご連絡</w:t>
                            </w:r>
                            <w:r w:rsidR="009012A8" w:rsidRPr="008702A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  <w:t>させていただきます。</w:t>
                            </w:r>
                          </w:p>
                          <w:p w14:paraId="1A063039" w14:textId="77777777" w:rsidR="009012A8" w:rsidRPr="00F61E75" w:rsidRDefault="009012A8" w:rsidP="009012A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AFE07" id="テキスト ボックス 1263635635" o:spid="_x0000_s1031" type="#_x0000_t202" style="position:absolute;left:0;text-align:left;margin-left:15pt;margin-top:10.95pt;width:480.55pt;height:12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" filled="f" strokecolor="#00b050" strokeweight=".5pt">
                <v:textbox>
                  <w:txbxContent>
                    <w:p w14:paraId="6BB0D032" w14:textId="77777777" w:rsidR="009012A8" w:rsidRPr="008702AA" w:rsidRDefault="009012A8" w:rsidP="009012A8">
                      <w:pPr>
                        <w:ind w:firstLineChars="400" w:firstLine="1120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〜</w:t>
                      </w:r>
                      <w:r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ボランティア</w:t>
                      </w: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にお申込み</w:t>
                      </w:r>
                      <w:r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いただいた</w:t>
                      </w: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皆様〜</w:t>
                      </w:r>
                    </w:p>
                    <w:p w14:paraId="79300991" w14:textId="77777777" w:rsidR="009012A8" w:rsidRPr="008702AA" w:rsidRDefault="009012A8" w:rsidP="009012A8">
                      <w:pPr>
                        <w:snapToGrid w:val="0"/>
                        <w:spacing w:line="48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この度は区民の</w:t>
                      </w:r>
                      <w:r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作品展にご協力いただきありがとうございます。</w:t>
                      </w:r>
                    </w:p>
                    <w:p w14:paraId="42EC062C" w14:textId="77777777" w:rsidR="009012A8" w:rsidRPr="008702AA" w:rsidRDefault="009012A8" w:rsidP="009012A8">
                      <w:pPr>
                        <w:snapToGrid w:val="0"/>
                        <w:spacing w:line="48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受付</w:t>
                      </w:r>
                      <w:r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の</w:t>
                      </w: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日程は</w:t>
                      </w:r>
                      <w:r w:rsidRPr="00213E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u w:val="single"/>
                        </w:rPr>
                        <w:t>１０</w:t>
                      </w:r>
                      <w:r w:rsidRPr="00213E39"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u w:val="single"/>
                        </w:rPr>
                        <w:t>月</w:t>
                      </w:r>
                      <w:r w:rsidRPr="00213E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u w:val="single"/>
                        </w:rPr>
                        <w:t>下旬頃</w:t>
                      </w:r>
                      <w:r w:rsidRPr="00213E39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に</w:t>
                      </w: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金沢区民文化祭</w:t>
                      </w:r>
                      <w:r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「</w:t>
                      </w:r>
                      <w:r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区民の</w:t>
                      </w:r>
                      <w:r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作品展」事務局</w:t>
                      </w:r>
                    </w:p>
                    <w:p w14:paraId="73B5A19E" w14:textId="77777777" w:rsidR="009012A8" w:rsidRPr="008702AA" w:rsidRDefault="004D6A56" w:rsidP="009012A8">
                      <w:pPr>
                        <w:snapToGrid w:val="0"/>
                        <w:spacing w:line="48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または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美術協会</w:t>
                      </w:r>
                      <w:r w:rsidR="009012A8"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よ</w:t>
                      </w:r>
                      <w:r w:rsidR="009012A8" w:rsidRPr="008702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</w:rPr>
                        <w:t>りご連絡</w:t>
                      </w:r>
                      <w:r w:rsidR="009012A8" w:rsidRPr="008702AA"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</w:rPr>
                        <w:t>させていただきます。</w:t>
                      </w:r>
                    </w:p>
                    <w:p w14:paraId="1A063039" w14:textId="77777777" w:rsidR="009012A8" w:rsidRPr="00F61E75" w:rsidRDefault="009012A8" w:rsidP="009012A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14729" w14:textId="77777777" w:rsidR="00E87E7E" w:rsidRDefault="00E87E7E"/>
    <w:p w14:paraId="4333C71C" w14:textId="77777777" w:rsidR="00E87E7E" w:rsidRDefault="00E87E7E"/>
    <w:p w14:paraId="10438233" w14:textId="77777777" w:rsidR="00E87E7E" w:rsidRDefault="00E87E7E">
      <w:pPr>
        <w:rPr>
          <w:rFonts w:hint="eastAsia"/>
        </w:rPr>
      </w:pPr>
    </w:p>
    <w:sectPr w:rsidR="00E87E7E" w:rsidSect="00D75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8070" w14:textId="77777777" w:rsidR="000A6BB1" w:rsidRDefault="000A6BB1" w:rsidP="000A6BB1">
      <w:r>
        <w:separator/>
      </w:r>
    </w:p>
  </w:endnote>
  <w:endnote w:type="continuationSeparator" w:id="0">
    <w:p w14:paraId="31434994" w14:textId="77777777" w:rsidR="000A6BB1" w:rsidRDefault="000A6BB1" w:rsidP="000A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8D0" w14:textId="77777777" w:rsidR="00A92CBC" w:rsidRDefault="00A92C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7748" w14:textId="77777777" w:rsidR="00A92CBC" w:rsidRDefault="00A92C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1468" w14:textId="77777777" w:rsidR="00A92CBC" w:rsidRDefault="00A92C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0AA5" w14:textId="77777777" w:rsidR="000A6BB1" w:rsidRDefault="000A6BB1" w:rsidP="000A6BB1">
      <w:r>
        <w:separator/>
      </w:r>
    </w:p>
  </w:footnote>
  <w:footnote w:type="continuationSeparator" w:id="0">
    <w:p w14:paraId="747AE4EF" w14:textId="77777777" w:rsidR="000A6BB1" w:rsidRDefault="000A6BB1" w:rsidP="000A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339E" w14:textId="77777777" w:rsidR="00A92CBC" w:rsidRDefault="00A92C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E075" w14:textId="77777777" w:rsidR="00A92CBC" w:rsidRDefault="00A92CB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31EF" w14:textId="77777777" w:rsidR="00A92CBC" w:rsidRDefault="00A92C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6D9"/>
    <w:multiLevelType w:val="hybridMultilevel"/>
    <w:tmpl w:val="366C5298"/>
    <w:lvl w:ilvl="0" w:tplc="D2221FB2">
      <w:numFmt w:val="bullet"/>
      <w:lvlText w:val="※"/>
      <w:lvlJc w:val="left"/>
      <w:pPr>
        <w:ind w:left="4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22167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E5"/>
    <w:rsid w:val="00002FD9"/>
    <w:rsid w:val="00005DC0"/>
    <w:rsid w:val="00026FD8"/>
    <w:rsid w:val="00046D7E"/>
    <w:rsid w:val="000805B9"/>
    <w:rsid w:val="000952A2"/>
    <w:rsid w:val="000A6BB1"/>
    <w:rsid w:val="000D752F"/>
    <w:rsid w:val="00110D93"/>
    <w:rsid w:val="00127CE5"/>
    <w:rsid w:val="001F3B11"/>
    <w:rsid w:val="001F460F"/>
    <w:rsid w:val="00284E9E"/>
    <w:rsid w:val="00291498"/>
    <w:rsid w:val="00297DB3"/>
    <w:rsid w:val="002A337B"/>
    <w:rsid w:val="002F3666"/>
    <w:rsid w:val="00303E69"/>
    <w:rsid w:val="003412D8"/>
    <w:rsid w:val="003B720A"/>
    <w:rsid w:val="003C1E38"/>
    <w:rsid w:val="003D1700"/>
    <w:rsid w:val="00491F11"/>
    <w:rsid w:val="004D4089"/>
    <w:rsid w:val="004D6A56"/>
    <w:rsid w:val="004E72AD"/>
    <w:rsid w:val="004F6114"/>
    <w:rsid w:val="00500ECF"/>
    <w:rsid w:val="00547A8B"/>
    <w:rsid w:val="00555FBB"/>
    <w:rsid w:val="0058455E"/>
    <w:rsid w:val="005C3D44"/>
    <w:rsid w:val="006061CA"/>
    <w:rsid w:val="00643C09"/>
    <w:rsid w:val="00654330"/>
    <w:rsid w:val="0066704B"/>
    <w:rsid w:val="00687DF2"/>
    <w:rsid w:val="00701ECB"/>
    <w:rsid w:val="00780CF1"/>
    <w:rsid w:val="007C1CB0"/>
    <w:rsid w:val="00863807"/>
    <w:rsid w:val="0087209E"/>
    <w:rsid w:val="00896AB8"/>
    <w:rsid w:val="008A39CD"/>
    <w:rsid w:val="009012A8"/>
    <w:rsid w:val="009422BE"/>
    <w:rsid w:val="009812CA"/>
    <w:rsid w:val="00990574"/>
    <w:rsid w:val="009B3A58"/>
    <w:rsid w:val="009B64BB"/>
    <w:rsid w:val="009D500D"/>
    <w:rsid w:val="009E2E19"/>
    <w:rsid w:val="00A02769"/>
    <w:rsid w:val="00A050E1"/>
    <w:rsid w:val="00A269C3"/>
    <w:rsid w:val="00A50BCF"/>
    <w:rsid w:val="00A60F5E"/>
    <w:rsid w:val="00A730A4"/>
    <w:rsid w:val="00A92CBC"/>
    <w:rsid w:val="00AA1FF5"/>
    <w:rsid w:val="00AB7A0A"/>
    <w:rsid w:val="00AF17BE"/>
    <w:rsid w:val="00B02AB4"/>
    <w:rsid w:val="00B12242"/>
    <w:rsid w:val="00B14701"/>
    <w:rsid w:val="00B166B7"/>
    <w:rsid w:val="00B465CC"/>
    <w:rsid w:val="00B83427"/>
    <w:rsid w:val="00B87760"/>
    <w:rsid w:val="00BA2DD6"/>
    <w:rsid w:val="00BD2ECE"/>
    <w:rsid w:val="00BF2204"/>
    <w:rsid w:val="00C2254D"/>
    <w:rsid w:val="00C2402E"/>
    <w:rsid w:val="00C63D44"/>
    <w:rsid w:val="00CA2A52"/>
    <w:rsid w:val="00CC0781"/>
    <w:rsid w:val="00D327E4"/>
    <w:rsid w:val="00D751C1"/>
    <w:rsid w:val="00D753D7"/>
    <w:rsid w:val="00D8010B"/>
    <w:rsid w:val="00D803EA"/>
    <w:rsid w:val="00D811F0"/>
    <w:rsid w:val="00DC49B3"/>
    <w:rsid w:val="00DD6F7A"/>
    <w:rsid w:val="00DF7947"/>
    <w:rsid w:val="00E15F70"/>
    <w:rsid w:val="00E324AC"/>
    <w:rsid w:val="00E41D1D"/>
    <w:rsid w:val="00E44D77"/>
    <w:rsid w:val="00E7265F"/>
    <w:rsid w:val="00E87E7E"/>
    <w:rsid w:val="00EC44FC"/>
    <w:rsid w:val="00EE0CF1"/>
    <w:rsid w:val="00EE3103"/>
    <w:rsid w:val="00F00380"/>
    <w:rsid w:val="00F3396A"/>
    <w:rsid w:val="00F401D5"/>
    <w:rsid w:val="00F5578D"/>
    <w:rsid w:val="00F70ECA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7E8552"/>
  <w15:chartTrackingRefBased/>
  <w15:docId w15:val="{DC7C6CB2-80A5-4E08-9CE5-EEB5AD9F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B3"/>
    <w:pPr>
      <w:ind w:leftChars="400" w:left="840"/>
    </w:pPr>
  </w:style>
  <w:style w:type="table" w:styleId="a4">
    <w:name w:val="Table Grid"/>
    <w:basedOn w:val="a1"/>
    <w:uiPriority w:val="39"/>
    <w:rsid w:val="0094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B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A6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B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3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952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nhideWhenUsed/>
    <w:rsid w:val="00D751C1"/>
    <w:rPr>
      <w:color w:val="0563C1" w:themeColor="hyperlink"/>
      <w:u w:val="single"/>
    </w:rPr>
  </w:style>
  <w:style w:type="paragraph" w:styleId="ac">
    <w:name w:val="No Spacing"/>
    <w:uiPriority w:val="1"/>
    <w:qFormat/>
    <w:rsid w:val="00780CF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EEE7-6C29-4B58-8A98-038F636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5-07-15T06:14:00Z</dcterms:created>
  <dcterms:modified xsi:type="dcterms:W3CDTF">2025-08-26T07:51:00Z</dcterms:modified>
</cp:coreProperties>
</file>